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bookmarkStart w:id="0" w:name="_GoBack"/>
      <w:bookmarkEnd w:id="0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C1ACA9D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scolher DETERMINADO / 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_______________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75FF0" w14:textId="77777777" w:rsidR="00444D99" w:rsidRDefault="00444D99" w:rsidP="00F92E4D">
      <w:r>
        <w:separator/>
      </w:r>
    </w:p>
  </w:endnote>
  <w:endnote w:type="continuationSeparator" w:id="0">
    <w:p w14:paraId="314CA8AF" w14:textId="77777777" w:rsidR="00444D99" w:rsidRDefault="00444D99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5F996" w14:textId="77777777" w:rsidR="00444D99" w:rsidRDefault="00444D99" w:rsidP="00F92E4D">
      <w:r>
        <w:separator/>
      </w:r>
    </w:p>
  </w:footnote>
  <w:footnote w:type="continuationSeparator" w:id="0">
    <w:p w14:paraId="422D880F" w14:textId="77777777" w:rsidR="00444D99" w:rsidRDefault="00444D99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417BD"/>
    <w:rsid w:val="001A145D"/>
    <w:rsid w:val="001B60B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44D99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71EC2-454C-4B6F-BDF2-F46DACC4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willian.bertini</cp:lastModifiedBy>
  <cp:revision>2</cp:revision>
  <dcterms:created xsi:type="dcterms:W3CDTF">2026-02-06T13:35:00Z</dcterms:created>
  <dcterms:modified xsi:type="dcterms:W3CDTF">2026-02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